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9D" w:rsidRPr="00C92147" w:rsidRDefault="00991AA2" w:rsidP="00523703">
      <w:pPr>
        <w:spacing w:line="240" w:lineRule="auto"/>
        <w:rPr>
          <w:rFonts w:ascii="Cambria" w:hAnsi="Cambr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0975</wp:posOffset>
                </wp:positionV>
                <wp:extent cx="4972050" cy="1943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943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C27CA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October 12th</w:t>
                            </w:r>
                            <w:r w:rsidR="0045476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12:00pm</w:t>
                            </w:r>
                          </w:p>
                          <w:p w:rsidR="00653D6B" w:rsidRDefault="00F1257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entral Maine Commerce Center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45 Commerce Drive, </w:t>
                            </w:r>
                            <w:r w:rsidR="00C27CA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hamplain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Room, 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ugusta, ME 04330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4.25pt;width:391.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C27CA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October 12th</w:t>
                      </w:r>
                      <w:r w:rsidR="00454765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7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12:00pm</w:t>
                      </w:r>
                    </w:p>
                    <w:p w:rsidR="00653D6B" w:rsidRDefault="00F1257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entral Maine Commerce Center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45 Commerce Drive, </w:t>
                      </w:r>
                      <w:r w:rsidR="00C27CA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hamplain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Room, 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ugusta, ME 04330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Pr="00491AFC" w:rsidRDefault="00633EB6" w:rsidP="00491AF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0A0A2F" w:rsidRPr="000A0A2F" w:rsidRDefault="000A0A2F" w:rsidP="000A0A2F">
      <w:pPr>
        <w:pStyle w:val="ListParagraph"/>
        <w:rPr>
          <w:rFonts w:ascii="Cambria" w:hAnsi="Cambria"/>
          <w:sz w:val="24"/>
          <w:szCs w:val="24"/>
        </w:rPr>
      </w:pPr>
    </w:p>
    <w:p w:rsidR="00491AFC" w:rsidRDefault="00491AFC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C27CA7">
        <w:rPr>
          <w:rFonts w:ascii="Cambria" w:hAnsi="Cambria"/>
          <w:sz w:val="24"/>
          <w:szCs w:val="24"/>
        </w:rPr>
        <w:t>September 14</w:t>
      </w:r>
      <w:r>
        <w:rPr>
          <w:rFonts w:ascii="Cambria" w:hAnsi="Cambria"/>
          <w:sz w:val="24"/>
          <w:szCs w:val="24"/>
        </w:rPr>
        <w:t>, 2017</w:t>
      </w:r>
      <w:r w:rsidRPr="008632E3">
        <w:rPr>
          <w:rFonts w:ascii="Cambria" w:hAnsi="Cambria"/>
          <w:sz w:val="24"/>
          <w:szCs w:val="24"/>
        </w:rPr>
        <w:t>)</w:t>
      </w:r>
    </w:p>
    <w:p w:rsidR="009653D1" w:rsidRPr="009653D1" w:rsidRDefault="009653D1" w:rsidP="009653D1">
      <w:pPr>
        <w:pStyle w:val="ListParagraph"/>
        <w:rPr>
          <w:rFonts w:ascii="Cambria" w:hAnsi="Cambria"/>
          <w:sz w:val="24"/>
          <w:szCs w:val="24"/>
        </w:rPr>
      </w:pPr>
    </w:p>
    <w:p w:rsidR="009653D1" w:rsidRDefault="009653D1" w:rsidP="009653D1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ther Business</w:t>
      </w:r>
    </w:p>
    <w:p w:rsidR="009653D1" w:rsidRDefault="009653D1" w:rsidP="009653D1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ducational Session: </w:t>
      </w:r>
      <w:r w:rsidRPr="00A23D2F">
        <w:rPr>
          <w:rFonts w:ascii="Cambria" w:hAnsi="Cambria"/>
          <w:sz w:val="24"/>
          <w:szCs w:val="24"/>
        </w:rPr>
        <w:t>HDHP/HSA/HRA/FSA</w:t>
      </w:r>
      <w:r>
        <w:rPr>
          <w:rFonts w:ascii="Cambria" w:hAnsi="Cambria"/>
          <w:sz w:val="24"/>
          <w:szCs w:val="24"/>
        </w:rPr>
        <w:t xml:space="preserve"> Discussion – USI</w:t>
      </w:r>
    </w:p>
    <w:p w:rsidR="009653D1" w:rsidRDefault="009653D1" w:rsidP="009653D1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ress Scripts Introduction and Review</w:t>
      </w:r>
    </w:p>
    <w:p w:rsidR="009653D1" w:rsidRDefault="009653D1" w:rsidP="009653D1">
      <w:pPr>
        <w:pStyle w:val="ListParagraph"/>
        <w:spacing w:before="240" w:after="0" w:line="240" w:lineRule="auto"/>
        <w:ind w:left="1080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F043D8" w:rsidRDefault="00F043D8" w:rsidP="00F043D8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them Implementation/Claims Update – Jodi Collins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 Experience Summary</w:t>
      </w:r>
      <w:r w:rsidR="00F75C65">
        <w:rPr>
          <w:rFonts w:ascii="Cambria" w:hAnsi="Cambria"/>
          <w:sz w:val="24"/>
          <w:szCs w:val="24"/>
        </w:rPr>
        <w:t>/Budget Review</w:t>
      </w:r>
      <w:r>
        <w:rPr>
          <w:rFonts w:ascii="Cambria" w:hAnsi="Cambria"/>
          <w:sz w:val="24"/>
          <w:szCs w:val="24"/>
        </w:rPr>
        <w:t xml:space="preserve">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– Marie Bridges </w:t>
      </w:r>
      <w:r w:rsidRPr="00653D6B">
        <w:rPr>
          <w:rFonts w:ascii="Cambria" w:hAnsi="Cambria"/>
          <w:sz w:val="24"/>
          <w:szCs w:val="24"/>
        </w:rPr>
        <w:t>(</w:t>
      </w:r>
      <w:r w:rsidRPr="008C1F16">
        <w:rPr>
          <w:rFonts w:ascii="Cambria" w:hAnsi="Cambria"/>
          <w:sz w:val="24"/>
          <w:szCs w:val="24"/>
        </w:rPr>
        <w:t>M</w:t>
      </w:r>
      <w:r w:rsidR="00653D6B" w:rsidRPr="008C1F16">
        <w:rPr>
          <w:rFonts w:ascii="Cambria" w:hAnsi="Cambria"/>
          <w:sz w:val="24"/>
          <w:szCs w:val="24"/>
        </w:rPr>
        <w:t>arch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C27CA7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C2451C" w:rsidRDefault="00C27CA7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ving Resources</w:t>
      </w:r>
      <w:r w:rsidR="00633EB6">
        <w:rPr>
          <w:rFonts w:ascii="Cambria" w:hAnsi="Cambria"/>
          <w:sz w:val="24"/>
          <w:szCs w:val="24"/>
        </w:rPr>
        <w:t xml:space="preserve"> Program – Jim O’Connor (</w:t>
      </w:r>
      <w:r w:rsidR="00633EB6" w:rsidRPr="000F63A1">
        <w:rPr>
          <w:rFonts w:ascii="Cambria" w:hAnsi="Cambria"/>
          <w:sz w:val="24"/>
          <w:szCs w:val="24"/>
        </w:rPr>
        <w:t>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C27CA7">
        <w:rPr>
          <w:rFonts w:ascii="Cambria" w:hAnsi="Cambria"/>
          <w:sz w:val="24"/>
          <w:szCs w:val="24"/>
          <w:highlight w:val="yellow"/>
        </w:rPr>
        <w:t>October</w:t>
      </w:r>
      <w:r w:rsidR="00633EB6">
        <w:rPr>
          <w:rFonts w:ascii="Cambria" w:hAnsi="Cambria"/>
          <w:sz w:val="24"/>
          <w:szCs w:val="24"/>
        </w:rPr>
        <w:t>)</w:t>
      </w:r>
    </w:p>
    <w:p w:rsidR="00A15594" w:rsidRDefault="00EA2FDF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ress Scripts – (October, May)</w:t>
      </w:r>
      <w:r w:rsidR="00A15594">
        <w:rPr>
          <w:rFonts w:ascii="Cambria" w:hAnsi="Cambria"/>
          <w:sz w:val="24"/>
          <w:szCs w:val="24"/>
        </w:rPr>
        <w:t xml:space="preserve"> </w:t>
      </w:r>
    </w:p>
    <w:p w:rsidR="000F63A1" w:rsidRPr="000F63A1" w:rsidRDefault="000F63A1" w:rsidP="000F63A1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B" w:rsidRDefault="0073387B">
      <w:pPr>
        <w:spacing w:after="0" w:line="240" w:lineRule="auto"/>
      </w:pPr>
      <w:r>
        <w:separator/>
      </w:r>
    </w:p>
  </w:endnote>
  <w:endnote w:type="continuationSeparator" w:id="0">
    <w:p w:rsidR="0073387B" w:rsidRDefault="0073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99D" w:rsidRDefault="00C27CA7">
    <w:pPr>
      <w:pStyle w:val="Footer"/>
    </w:pPr>
    <w:r>
      <w:t>October 12</w:t>
    </w:r>
    <w:r w:rsidR="00F30890">
      <w:t>,</w:t>
    </w:r>
    <w:r w:rsidR="00454765">
      <w:t xml:space="preserve"> 2017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B" w:rsidRDefault="0073387B">
      <w:pPr>
        <w:spacing w:after="0" w:line="240" w:lineRule="auto"/>
      </w:pPr>
      <w:r>
        <w:separator/>
      </w:r>
    </w:p>
  </w:footnote>
  <w:footnote w:type="continuationSeparator" w:id="0">
    <w:p w:rsidR="0073387B" w:rsidRDefault="0073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F2CD6"/>
    <w:multiLevelType w:val="hybridMultilevel"/>
    <w:tmpl w:val="8AD484F4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46393"/>
    <w:rsid w:val="00055B12"/>
    <w:rsid w:val="00055EBE"/>
    <w:rsid w:val="00060184"/>
    <w:rsid w:val="00077DF9"/>
    <w:rsid w:val="00085C8C"/>
    <w:rsid w:val="00086D7A"/>
    <w:rsid w:val="00092269"/>
    <w:rsid w:val="00093574"/>
    <w:rsid w:val="00097433"/>
    <w:rsid w:val="00097A65"/>
    <w:rsid w:val="000A0A2F"/>
    <w:rsid w:val="000A56C0"/>
    <w:rsid w:val="000B057C"/>
    <w:rsid w:val="000B22FC"/>
    <w:rsid w:val="000B6BC5"/>
    <w:rsid w:val="000C0490"/>
    <w:rsid w:val="000D243E"/>
    <w:rsid w:val="000E11FD"/>
    <w:rsid w:val="000E2141"/>
    <w:rsid w:val="000F63A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C2ADD"/>
    <w:rsid w:val="002C5E25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A303F"/>
    <w:rsid w:val="003C4098"/>
    <w:rsid w:val="004105EF"/>
    <w:rsid w:val="00411AA0"/>
    <w:rsid w:val="004218BB"/>
    <w:rsid w:val="00421C08"/>
    <w:rsid w:val="00426F50"/>
    <w:rsid w:val="00427605"/>
    <w:rsid w:val="00431DD0"/>
    <w:rsid w:val="00444341"/>
    <w:rsid w:val="00454765"/>
    <w:rsid w:val="00454AD3"/>
    <w:rsid w:val="00454C52"/>
    <w:rsid w:val="00461DF0"/>
    <w:rsid w:val="004627AC"/>
    <w:rsid w:val="00464FF2"/>
    <w:rsid w:val="004715B7"/>
    <w:rsid w:val="00475877"/>
    <w:rsid w:val="00476D21"/>
    <w:rsid w:val="004850DD"/>
    <w:rsid w:val="00491AFC"/>
    <w:rsid w:val="004A4C50"/>
    <w:rsid w:val="004A783B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1F21"/>
    <w:rsid w:val="00506468"/>
    <w:rsid w:val="00523703"/>
    <w:rsid w:val="00523F20"/>
    <w:rsid w:val="0053252A"/>
    <w:rsid w:val="005456CE"/>
    <w:rsid w:val="00546BBF"/>
    <w:rsid w:val="00551967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B450F"/>
    <w:rsid w:val="007C4308"/>
    <w:rsid w:val="007C6141"/>
    <w:rsid w:val="007D4E87"/>
    <w:rsid w:val="007E1482"/>
    <w:rsid w:val="007E2CBD"/>
    <w:rsid w:val="007E3248"/>
    <w:rsid w:val="007F19A5"/>
    <w:rsid w:val="007F282C"/>
    <w:rsid w:val="00801F6C"/>
    <w:rsid w:val="008046C3"/>
    <w:rsid w:val="00814961"/>
    <w:rsid w:val="008166E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1F16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357D"/>
    <w:rsid w:val="00956704"/>
    <w:rsid w:val="00962A3F"/>
    <w:rsid w:val="00963B18"/>
    <w:rsid w:val="009653D1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F0E04"/>
    <w:rsid w:val="009F1E17"/>
    <w:rsid w:val="009F2EF5"/>
    <w:rsid w:val="009F4DCE"/>
    <w:rsid w:val="009F5CC0"/>
    <w:rsid w:val="00A001FE"/>
    <w:rsid w:val="00A0599D"/>
    <w:rsid w:val="00A149BB"/>
    <w:rsid w:val="00A15594"/>
    <w:rsid w:val="00A1619F"/>
    <w:rsid w:val="00A21096"/>
    <w:rsid w:val="00A22B73"/>
    <w:rsid w:val="00A23D2F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62585"/>
    <w:rsid w:val="00B76E45"/>
    <w:rsid w:val="00B807D8"/>
    <w:rsid w:val="00B81B75"/>
    <w:rsid w:val="00B81E26"/>
    <w:rsid w:val="00B86825"/>
    <w:rsid w:val="00B940D4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2451C"/>
    <w:rsid w:val="00C27CA7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B751B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2FDF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3D8"/>
    <w:rsid w:val="00F04C0D"/>
    <w:rsid w:val="00F05024"/>
    <w:rsid w:val="00F1257B"/>
    <w:rsid w:val="00F21A07"/>
    <w:rsid w:val="00F23A34"/>
    <w:rsid w:val="00F24F2C"/>
    <w:rsid w:val="00F30890"/>
    <w:rsid w:val="00F6597D"/>
    <w:rsid w:val="00F7499C"/>
    <w:rsid w:val="00F75C65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docId w15:val="{48193BEE-F41E-4357-ADC3-6C4B149A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A3C3-64F2-4F74-9F20-C7CAA917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Albert, Heather</cp:lastModifiedBy>
  <cp:revision>2</cp:revision>
  <cp:lastPrinted>2017-05-31T13:24:00Z</cp:lastPrinted>
  <dcterms:created xsi:type="dcterms:W3CDTF">2018-03-06T19:48:00Z</dcterms:created>
  <dcterms:modified xsi:type="dcterms:W3CDTF">2018-03-06T19:48:00Z</dcterms:modified>
</cp:coreProperties>
</file>